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B8" w:rsidRPr="00D970AF" w:rsidRDefault="002959A6" w:rsidP="00CC1980">
      <w:pPr>
        <w:rPr>
          <w:rFonts w:ascii="Arial" w:hAnsi="Arial" w:cs="Arial"/>
          <w:b/>
          <w:sz w:val="32"/>
          <w:szCs w:val="32"/>
        </w:rPr>
      </w:pPr>
      <w:r w:rsidRPr="00D970AF">
        <w:rPr>
          <w:rFonts w:ascii="Arial" w:hAnsi="Arial" w:cs="Arial"/>
          <w:b/>
          <w:sz w:val="32"/>
          <w:szCs w:val="32"/>
        </w:rPr>
        <w:t>Bescheinigung/Praktikumseinschätzung</w:t>
      </w:r>
    </w:p>
    <w:tbl>
      <w:tblPr>
        <w:tblStyle w:val="Tabellengitternetz"/>
        <w:tblW w:w="9322" w:type="dxa"/>
        <w:tblLook w:val="04A0"/>
      </w:tblPr>
      <w:tblGrid>
        <w:gridCol w:w="9322"/>
      </w:tblGrid>
      <w:tr w:rsidR="00973F57" w:rsidRPr="00D970AF" w:rsidTr="00CA26CA">
        <w:trPr>
          <w:trHeight w:val="119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57" w:rsidRPr="00D970AF" w:rsidRDefault="00973F57" w:rsidP="002F18C2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0AF">
              <w:rPr>
                <w:rFonts w:ascii="Arial" w:hAnsi="Arial" w:cs="Arial"/>
                <w:b/>
                <w:sz w:val="24"/>
                <w:szCs w:val="24"/>
              </w:rPr>
              <w:t>Der Schüler/die Schülerin</w:t>
            </w:r>
            <w:r w:rsidRPr="00D970A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73F57" w:rsidRPr="00D970AF" w:rsidRDefault="00973F57" w:rsidP="002F18C2">
            <w:pPr>
              <w:tabs>
                <w:tab w:val="left" w:pos="567"/>
              </w:tabs>
              <w:spacing w:after="0"/>
              <w:rPr>
                <w:rFonts w:ascii="Arial" w:hAnsi="Arial" w:cs="Arial"/>
              </w:rPr>
            </w:pPr>
            <w:r w:rsidRPr="00D970AF">
              <w:rPr>
                <w:rFonts w:ascii="Arial" w:hAnsi="Arial" w:cs="Arial"/>
              </w:rPr>
              <w:t xml:space="preserve">geb. am: </w:t>
            </w:r>
            <w:permStart w:id="0" w:edGrp="everyone"/>
            <w:permEnd w:id="0"/>
          </w:p>
          <w:p w:rsidR="00973F57" w:rsidRPr="00D970AF" w:rsidRDefault="00973F57" w:rsidP="00F4460E">
            <w:pPr>
              <w:spacing w:after="0"/>
              <w:jc w:val="both"/>
              <w:rPr>
                <w:rFonts w:ascii="Arial" w:hAnsi="Arial" w:cs="Arial"/>
              </w:rPr>
            </w:pPr>
            <w:r w:rsidRPr="00D970AF">
              <w:rPr>
                <w:rFonts w:ascii="Arial" w:hAnsi="Arial" w:cs="Arial"/>
              </w:rPr>
              <w:t>hat in unserem Un</w:t>
            </w:r>
            <w:r w:rsidR="002F18C2" w:rsidRPr="00D970AF">
              <w:rPr>
                <w:rFonts w:ascii="Arial" w:hAnsi="Arial" w:cs="Arial"/>
              </w:rPr>
              <w:t>ternehmen</w:t>
            </w:r>
            <w:r w:rsidRPr="00D970AF">
              <w:rPr>
                <w:rFonts w:ascii="Arial" w:hAnsi="Arial" w:cs="Arial"/>
              </w:rPr>
              <w:t xml:space="preserve"> ein Betriebspraktikum absolviert.</w:t>
            </w:r>
          </w:p>
        </w:tc>
      </w:tr>
      <w:tr w:rsidR="00973F57" w:rsidRPr="00D970AF" w:rsidTr="00CA26CA">
        <w:trPr>
          <w:trHeight w:val="1531"/>
        </w:trPr>
        <w:tc>
          <w:tcPr>
            <w:tcW w:w="9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57" w:rsidRPr="00D970AF" w:rsidRDefault="00973F57" w:rsidP="00ED658C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70AF">
              <w:rPr>
                <w:rFonts w:ascii="Arial" w:hAnsi="Arial" w:cs="Arial"/>
                <w:b/>
                <w:sz w:val="24"/>
                <w:szCs w:val="24"/>
              </w:rPr>
              <w:t>Unternehmen</w:t>
            </w:r>
            <w:r w:rsidRPr="00D970A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73F57" w:rsidRPr="00D970AF" w:rsidRDefault="00973F57" w:rsidP="00D970AF">
            <w:pPr>
              <w:tabs>
                <w:tab w:val="left" w:pos="567"/>
              </w:tabs>
              <w:spacing w:after="0" w:line="300" w:lineRule="atLeast"/>
              <w:rPr>
                <w:rFonts w:ascii="Arial" w:hAnsi="Arial" w:cs="Arial"/>
              </w:rPr>
            </w:pPr>
            <w:r w:rsidRPr="00D970AF">
              <w:rPr>
                <w:rFonts w:ascii="Arial" w:hAnsi="Arial" w:cs="Arial"/>
              </w:rPr>
              <w:t xml:space="preserve">Anschrift: </w:t>
            </w:r>
          </w:p>
          <w:p w:rsidR="00973F57" w:rsidRPr="00D970AF" w:rsidRDefault="00973F57" w:rsidP="00D970AF">
            <w:pPr>
              <w:tabs>
                <w:tab w:val="left" w:pos="567"/>
              </w:tabs>
              <w:spacing w:after="0" w:line="300" w:lineRule="atLeast"/>
              <w:rPr>
                <w:rFonts w:ascii="Arial" w:hAnsi="Arial" w:cs="Arial"/>
              </w:rPr>
            </w:pPr>
            <w:r w:rsidRPr="00D970AF">
              <w:rPr>
                <w:rFonts w:ascii="Arial" w:hAnsi="Arial" w:cs="Arial"/>
              </w:rPr>
              <w:t>Tel./E-Mail:</w:t>
            </w:r>
          </w:p>
          <w:p w:rsidR="00973F57" w:rsidRPr="00D970AF" w:rsidRDefault="00973F57" w:rsidP="00D970AF">
            <w:pPr>
              <w:tabs>
                <w:tab w:val="left" w:pos="567"/>
              </w:tabs>
              <w:spacing w:after="0" w:line="300" w:lineRule="atLeast"/>
              <w:rPr>
                <w:rFonts w:ascii="Arial" w:hAnsi="Arial" w:cs="Arial"/>
                <w:b/>
              </w:rPr>
            </w:pPr>
            <w:r w:rsidRPr="00D970AF">
              <w:rPr>
                <w:rFonts w:ascii="Arial" w:hAnsi="Arial" w:cs="Arial"/>
              </w:rPr>
              <w:t>Praktikumsbeauftragter:</w:t>
            </w:r>
          </w:p>
        </w:tc>
      </w:tr>
    </w:tbl>
    <w:p w:rsidR="00ED658C" w:rsidRPr="00D970AF" w:rsidRDefault="00ED658C" w:rsidP="006C596A">
      <w:pPr>
        <w:spacing w:after="120"/>
        <w:rPr>
          <w:rFonts w:ascii="Arial" w:hAnsi="Arial" w:cs="Arial"/>
          <w:sz w:val="16"/>
          <w:szCs w:val="16"/>
        </w:rPr>
      </w:pPr>
    </w:p>
    <w:p w:rsidR="00D970AF" w:rsidRPr="00D970AF" w:rsidRDefault="00ED658C" w:rsidP="006C596A">
      <w:pPr>
        <w:spacing w:after="120"/>
        <w:rPr>
          <w:rFonts w:ascii="Arial" w:hAnsi="Arial" w:cs="Arial"/>
        </w:rPr>
      </w:pPr>
      <w:r w:rsidRPr="00D970AF">
        <w:rPr>
          <w:rFonts w:ascii="Arial" w:hAnsi="Arial" w:cs="Arial"/>
        </w:rPr>
        <w:t xml:space="preserve">Praktikumszeitraum:__________________ </w:t>
      </w:r>
    </w:p>
    <w:p w:rsidR="00D970AF" w:rsidRPr="00D970AF" w:rsidRDefault="00D970AF" w:rsidP="006C596A">
      <w:pPr>
        <w:spacing w:after="120"/>
        <w:rPr>
          <w:rFonts w:ascii="Arial" w:hAnsi="Arial" w:cs="Arial"/>
        </w:rPr>
      </w:pPr>
    </w:p>
    <w:p w:rsidR="00F22816" w:rsidRPr="00D970AF" w:rsidRDefault="00F22816" w:rsidP="006C596A">
      <w:pPr>
        <w:spacing w:after="120"/>
        <w:rPr>
          <w:rFonts w:ascii="Arial" w:hAnsi="Arial" w:cs="Arial"/>
          <w:b/>
          <w:sz w:val="24"/>
          <w:szCs w:val="24"/>
        </w:rPr>
      </w:pPr>
      <w:r w:rsidRPr="00D970AF">
        <w:rPr>
          <w:rFonts w:ascii="Arial" w:hAnsi="Arial" w:cs="Arial"/>
          <w:b/>
          <w:sz w:val="24"/>
          <w:szCs w:val="24"/>
        </w:rPr>
        <w:t>Ausgeführte Tätigkeiten</w:t>
      </w:r>
    </w:p>
    <w:tbl>
      <w:tblPr>
        <w:tblStyle w:val="Tabellengitternetz"/>
        <w:tblW w:w="9298" w:type="dxa"/>
        <w:tblLook w:val="04A0"/>
      </w:tblPr>
      <w:tblGrid>
        <w:gridCol w:w="9298"/>
      </w:tblGrid>
      <w:tr w:rsidR="006C596A" w:rsidRPr="00D970AF" w:rsidTr="00CA26CA">
        <w:trPr>
          <w:trHeight w:val="1701"/>
        </w:trPr>
        <w:tc>
          <w:tcPr>
            <w:tcW w:w="9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96A" w:rsidRPr="00D970AF" w:rsidRDefault="006C596A" w:rsidP="006C596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596A" w:rsidRPr="00D970AF" w:rsidRDefault="006C596A" w:rsidP="006C596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596A" w:rsidRPr="00D970AF" w:rsidRDefault="006C596A" w:rsidP="006C596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596A" w:rsidRPr="00D970AF" w:rsidRDefault="006C596A" w:rsidP="006C596A">
      <w:pPr>
        <w:spacing w:after="0"/>
        <w:rPr>
          <w:rFonts w:ascii="Arial" w:hAnsi="Arial" w:cs="Arial"/>
          <w:b/>
          <w:sz w:val="24"/>
          <w:szCs w:val="24"/>
        </w:rPr>
      </w:pPr>
    </w:p>
    <w:p w:rsidR="00350721" w:rsidRPr="00D970AF" w:rsidRDefault="002F18C2" w:rsidP="006C596A">
      <w:pPr>
        <w:spacing w:after="120"/>
        <w:rPr>
          <w:rFonts w:ascii="Arial" w:hAnsi="Arial" w:cs="Arial"/>
          <w:sz w:val="18"/>
          <w:szCs w:val="18"/>
        </w:rPr>
      </w:pPr>
      <w:r w:rsidRPr="00D970AF">
        <w:rPr>
          <w:rFonts w:ascii="Arial" w:hAnsi="Arial" w:cs="Arial"/>
          <w:b/>
          <w:sz w:val="24"/>
          <w:szCs w:val="24"/>
        </w:rPr>
        <w:t>Einschätzung</w:t>
      </w:r>
      <w:r w:rsidR="006C596A" w:rsidRPr="00D970AF">
        <w:rPr>
          <w:rFonts w:ascii="Arial" w:hAnsi="Arial" w:cs="Arial"/>
          <w:sz w:val="18"/>
          <w:szCs w:val="18"/>
        </w:rPr>
        <w:t>(</w:t>
      </w:r>
      <w:r w:rsidRPr="00D970AF">
        <w:rPr>
          <w:rFonts w:ascii="Arial" w:hAnsi="Arial" w:cs="Arial"/>
          <w:sz w:val="18"/>
          <w:szCs w:val="18"/>
        </w:rPr>
        <w:t>i</w:t>
      </w:r>
      <w:r w:rsidR="006C596A" w:rsidRPr="00D970AF">
        <w:rPr>
          <w:rFonts w:ascii="Arial" w:hAnsi="Arial" w:cs="Arial"/>
          <w:sz w:val="18"/>
          <w:szCs w:val="18"/>
        </w:rPr>
        <w:t>n das zutreffende Kästchen  bitte jeweils</w:t>
      </w:r>
      <w:r w:rsidR="00D970AF" w:rsidRPr="00D970AF">
        <w:rPr>
          <w:rFonts w:ascii="Arial" w:hAnsi="Arial" w:cs="Arial"/>
          <w:sz w:val="18"/>
          <w:szCs w:val="18"/>
        </w:rPr>
        <w:t xml:space="preserve"> </w:t>
      </w:r>
      <w:r w:rsidR="006C596A" w:rsidRPr="00D970AF">
        <w:rPr>
          <w:rFonts w:ascii="Arial" w:hAnsi="Arial" w:cs="Arial"/>
          <w:sz w:val="18"/>
          <w:szCs w:val="18"/>
        </w:rPr>
        <w:t>ein Kreuz setzen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57"/>
        <w:gridCol w:w="1858"/>
        <w:gridCol w:w="1857"/>
        <w:gridCol w:w="1858"/>
        <w:gridCol w:w="1858"/>
      </w:tblGrid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980" w:rsidRPr="00D970AF" w:rsidRDefault="00CC1980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Qualität der Arb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4" o:spid="_x0000_s1026" style="position:absolute;margin-left:73.35pt;margin-top:13.15pt;width:11.3pt;height:11.3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kK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80o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" fillcolor="white [3212]" strokecolor="black [3213]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sehr gut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5" o:spid="_x0000_s1057" style="position:absolute;margin-left:72.85pt;margin-top:13.15pt;width:11.3pt;height:11.3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/8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80p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" fillcolor="white [3212]" strokecolor="black [3213]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gu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C1980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" o:spid="_x0000_s1056" style="position:absolute;margin-left:73pt;margin-top:13.15pt;width:11.3pt;height:11.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PQmwIAALM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" fillcolor="white [3212]" strokecolor="black [3213]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ufriedenstellen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0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2" o:spid="_x0000_s1055" style="position:absolute;margin-left:71.8pt;margin-top:13.15pt;width:11.3pt;height:11.3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" fillcolor="white [3212]" strokecolor="black [3213]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unbefriedigend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D970AF" w:rsidRDefault="00A87957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Arbeits</w:t>
            </w:r>
            <w:r w:rsidR="00F22816" w:rsidRPr="00D970AF">
              <w:rPr>
                <w:rFonts w:asciiTheme="minorHAnsi" w:hAnsiTheme="minorHAnsi" w:cs="Arial"/>
                <w:b/>
              </w:rPr>
              <w:t>-</w:t>
            </w:r>
            <w:r w:rsidRPr="00D970AF">
              <w:rPr>
                <w:rFonts w:asciiTheme="minorHAnsi" w:hAnsiTheme="minorHAnsi" w:cs="Arial"/>
                <w:b/>
              </w:rPr>
              <w:t>einstellun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6" o:spid="_x0000_s1054" style="position:absolute;margin-left:73.35pt;margin-top:13.4pt;width:11.3pt;height:11.3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" fillcolor="white [3212]" strokecolor="black [3213]" strokeweight=".25pt"/>
              </w:pic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stets</w:t>
            </w:r>
            <w:r w:rsidR="00A350B2" w:rsidRPr="00D970AF">
              <w:rPr>
                <w:rFonts w:asciiTheme="minorHAnsi" w:hAnsiTheme="minorHAnsi" w:cs="Arial"/>
                <w:sz w:val="18"/>
                <w:szCs w:val="18"/>
              </w:rPr>
              <w:t xml:space="preserve"> interessiert und einsatzbereit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4" o:spid="_x0000_s1053" style="position:absolute;margin-left:73.55pt;margin-top:13.4pt;width:11.3pt;height:11.3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T1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yh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" fillcolor="window" strokecolor="windowText" strokeweight=".25pt"/>
              </w:pic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meist</w:t>
            </w:r>
            <w:r w:rsidR="00A350B2" w:rsidRPr="00D970AF">
              <w:rPr>
                <w:rFonts w:asciiTheme="minorHAnsi" w:hAnsiTheme="minorHAnsi" w:cs="Arial"/>
                <w:sz w:val="18"/>
                <w:szCs w:val="18"/>
              </w:rPr>
              <w:t xml:space="preserve"> interessiert und einsatzber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1" o:spid="_x0000_s1052" style="position:absolute;margin-left:73.1pt;margin-top:13.4pt;width:11.3pt;height:11.3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" fillcolor="window" strokecolor="windowText" strokeweight=".25pt"/>
              </w:pic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interessier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8" o:spid="_x0000_s1051" style="position:absolute;margin-left:71.9pt;margin-top:13.4pt;width:11.3pt;height:11.3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" fillcolor="window" strokecolor="windowText" strokeweight=".25pt"/>
              </w:pic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 xml:space="preserve">selten interessiert 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D970AF" w:rsidRDefault="00A87957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Arbeitsweis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7" o:spid="_x0000_s1050" style="position:absolute;margin-left:74.05pt;margin-top:9.35pt;width:11.3pt;height:11.3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" fillcolor="window" strokecolor="windowText" strokeweight=".25pt"/>
              </w:pic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eigen</w: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tiativ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 xml:space="preserve"> und </w: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selbstständig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5" o:spid="_x0000_s1049" style="position:absolute;margin-left:72.85pt;margin-top:9.45pt;width:11.3pt;height:11.3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SkbA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selbstständig mit </w: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anfänglicher Hilf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2" o:spid="_x0000_s1048" style="position:absolute;margin-left:73pt;margin-top:9.45pt;width:11.3pt;height:11.3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mUbA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" fillcolor="window" strokecolor="windowText" strokeweight=".25pt"/>
              </w:pic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 xml:space="preserve">braucht  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oft</w: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 xml:space="preserve"> Hilf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9" o:spid="_x0000_s1047" style="position:absolute;margin-left:71.9pt;margin-top:9.45pt;width:11.3pt;height:11.3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" fillcolor="window" strokecolor="windowText" strokeweight=".25pt"/>
              </w:pict>
            </w:r>
            <w:r w:rsidR="009A19CD" w:rsidRPr="00D970AF">
              <w:rPr>
                <w:rFonts w:asciiTheme="minorHAnsi" w:hAnsiTheme="minorHAnsi" w:cs="Arial"/>
                <w:sz w:val="18"/>
                <w:szCs w:val="18"/>
              </w:rPr>
              <w:t>unselbstständig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D970AF" w:rsidRDefault="00A87957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Zuverlässigkeit/ Sorgfal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8" o:spid="_x0000_s1046" style="position:absolute;margin-left:73.45pt;margin-top:17.45pt;width:11.3pt;height:11.3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arbeitet sehr zuverlässig und 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mit großer S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orgf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alt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6" o:spid="_x0000_s1045" style="position:absolute;margin-left:73.55pt;margin-top:17.55pt;width:11.3pt;height:11.3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arbeitet zuverlässig und sorgfälti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3" o:spid="_x0000_s1044" style="position:absolute;margin-left:73pt;margin-top:17.55pt;width:11.3pt;height:11.3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nF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arbeitet meist zuverlässig und sorgfältig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D970AF" w:rsidRDefault="009A53F3" w:rsidP="00CA26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40" o:spid="_x0000_s1043" style="position:absolute;margin-left:71.9pt;margin-top:17.55pt;width:11.3pt;height:11.3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R1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arbeitet </w:t>
            </w:r>
            <w:r w:rsidR="00CA26CA" w:rsidRPr="00D970AF">
              <w:rPr>
                <w:rFonts w:asciiTheme="minorHAnsi" w:hAnsiTheme="minorHAnsi" w:cs="Arial"/>
                <w:sz w:val="18"/>
                <w:szCs w:val="18"/>
              </w:rPr>
              <w:t>selten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 zuverlässig und sorgfältig</w:t>
            </w:r>
          </w:p>
        </w:tc>
        <w:bookmarkStart w:id="0" w:name="_GoBack"/>
        <w:bookmarkEnd w:id="0"/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D970AF" w:rsidRDefault="00A87957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Ausdauer/ Zielstr</w:t>
            </w:r>
            <w:r w:rsidR="009A19CD" w:rsidRPr="00D970AF">
              <w:rPr>
                <w:rFonts w:asciiTheme="minorHAnsi" w:hAnsiTheme="minorHAnsi" w:cs="Arial"/>
                <w:b/>
              </w:rPr>
              <w:t>e</w:t>
            </w:r>
            <w:r w:rsidRPr="00D970AF">
              <w:rPr>
                <w:rFonts w:asciiTheme="minorHAnsi" w:hAnsiTheme="minorHAnsi" w:cs="Arial"/>
                <w:b/>
              </w:rPr>
              <w:t>b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19" o:spid="_x0000_s1042" style="position:absolute;margin-left:73.45pt;margin-top:12.2pt;width:11.3pt;height:11.3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" fillcolor="window" strokecolor="windowText" strokeweight=".25pt"/>
              </w:pict>
            </w:r>
            <w:r w:rsidR="00ED3DDA" w:rsidRPr="00D970AF">
              <w:rPr>
                <w:rFonts w:asciiTheme="minorHAnsi" w:hAnsiTheme="minorHAnsi" w:cs="Arial"/>
                <w:sz w:val="18"/>
                <w:szCs w:val="18"/>
              </w:rPr>
              <w:t>fleißig, ausdauernd und zielstrebig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7" o:spid="_x0000_s1041" style="position:absolute;margin-left:73.45pt;margin-top:12.3pt;width:11.3pt;height:11.3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UH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" fillcolor="window" strokecolor="windowText" strokeweight=".25pt"/>
              </w:pict>
            </w:r>
            <w:r w:rsidR="00ED3DDA" w:rsidRPr="00D970AF">
              <w:rPr>
                <w:rFonts w:asciiTheme="minorHAnsi" w:hAnsiTheme="minorHAnsi" w:cs="Arial"/>
                <w:sz w:val="18"/>
                <w:szCs w:val="18"/>
              </w:rPr>
              <w:t>fleißig, ausdauern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4" o:spid="_x0000_s1040" style="position:absolute;margin-left:73.1pt;margin-top:12.3pt;width:11.3pt;height:11.3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ur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" fillcolor="window" strokecolor="windowText" strokeweight=".25pt"/>
              </w:pict>
            </w:r>
            <w:r w:rsidR="00ED3DDA" w:rsidRPr="00D970AF">
              <w:rPr>
                <w:rFonts w:asciiTheme="minorHAnsi" w:hAnsiTheme="minorHAnsi" w:cs="Arial"/>
                <w:sz w:val="18"/>
                <w:szCs w:val="18"/>
              </w:rPr>
              <w:t>muss häufig wieder motiviert werd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41" o:spid="_x0000_s1039" style="position:absolute;margin-left:71.9pt;margin-top:12.3pt;width:11.3pt;height:11.3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bricht die Arbeit 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>häufig</w:t>
            </w:r>
            <w:r w:rsidR="00ED3DDA" w:rsidRPr="00D970AF">
              <w:rPr>
                <w:rFonts w:asciiTheme="minorHAnsi" w:hAnsiTheme="minorHAnsi" w:cs="Arial"/>
                <w:sz w:val="18"/>
                <w:szCs w:val="18"/>
              </w:rPr>
              <w:t xml:space="preserve"> ab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957" w:rsidRPr="00D970AF" w:rsidRDefault="00A350B2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Teamfäh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0" o:spid="_x0000_s1038" style="position:absolute;margin-left:73.45pt;margin-top:17.85pt;width:11.3pt;height:11.3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dp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" fillcolor="window" strokecolor="windowText" strokeweight=".25pt"/>
              </w:pic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kann </w:t>
            </w:r>
            <w:r w:rsidR="00835241" w:rsidRPr="00D970AF">
              <w:rPr>
                <w:rFonts w:asciiTheme="minorHAnsi" w:hAnsiTheme="minorHAnsi" w:cs="Arial"/>
                <w:sz w:val="18"/>
                <w:szCs w:val="18"/>
              </w:rPr>
              <w:t xml:space="preserve">sehr 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>gut mit  anderen zusammenarbeiten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1" o:spid="_x0000_s1037" style="position:absolute;margin-left:72.95pt;margin-top:18.55pt;width:11.3pt;height:11.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" fillcolor="window" strokecolor="windowText" strokeweight=".25pt"/>
              </w:pic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 xml:space="preserve">kann </w:t>
            </w:r>
            <w:r w:rsidR="00835241" w:rsidRPr="00D970AF">
              <w:rPr>
                <w:rFonts w:asciiTheme="minorHAnsi" w:hAnsiTheme="minorHAnsi" w:cs="Arial"/>
                <w:sz w:val="18"/>
                <w:szCs w:val="18"/>
              </w:rPr>
              <w:t xml:space="preserve">gut </w:t>
            </w:r>
            <w:r w:rsidR="00BA6564" w:rsidRPr="00D970AF">
              <w:rPr>
                <w:rFonts w:asciiTheme="minorHAnsi" w:hAnsiTheme="minorHAnsi" w:cs="Arial"/>
                <w:sz w:val="18"/>
                <w:szCs w:val="18"/>
              </w:rPr>
              <w:t xml:space="preserve">mit </w:t>
            </w:r>
            <w:r w:rsidR="00CC1980" w:rsidRPr="00D970AF">
              <w:rPr>
                <w:rFonts w:asciiTheme="minorHAnsi" w:hAnsiTheme="minorHAnsi" w:cs="Arial"/>
                <w:sz w:val="18"/>
                <w:szCs w:val="18"/>
              </w:rPr>
              <w:t xml:space="preserve">anderen zusammenarbeiten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7957" w:rsidRPr="00D970AF" w:rsidRDefault="009A53F3" w:rsidP="0083524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5" o:spid="_x0000_s1036" style="position:absolute;margin-left:73.1pt;margin-top:17.95pt;width:11.3pt;height:11.3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" fillcolor="window" strokecolor="windowText" strokeweight=".25pt"/>
              </w:pict>
            </w:r>
            <w:r w:rsidR="00835241" w:rsidRPr="00D970AF">
              <w:rPr>
                <w:rFonts w:asciiTheme="minorHAnsi" w:hAnsiTheme="minorHAnsi" w:cs="Arial"/>
                <w:sz w:val="18"/>
                <w:szCs w:val="18"/>
              </w:rPr>
              <w:t>kommt in Zusammen</w:t>
            </w:r>
            <w:r w:rsidR="00D970AF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835241" w:rsidRPr="00D970AF">
              <w:rPr>
                <w:rFonts w:asciiTheme="minorHAnsi" w:hAnsiTheme="minorHAnsi" w:cs="Arial"/>
                <w:sz w:val="18"/>
                <w:szCs w:val="18"/>
              </w:rPr>
              <w:t>arbeit mit anderen zurech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57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42" o:spid="_x0000_s1035" style="position:absolute;margin-left:71.9pt;margin-top:11.95pt;width:11.3pt;height:11.3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XW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Km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hat Schwie</w:t>
            </w:r>
            <w:r w:rsidR="00CA26CA" w:rsidRPr="00D970AF">
              <w:rPr>
                <w:rFonts w:asciiTheme="minorHAnsi" w:hAnsiTheme="minorHAnsi" w:cs="Arial"/>
                <w:sz w:val="18"/>
                <w:szCs w:val="18"/>
              </w:rPr>
              <w:t>rigkeiten, mit anderen zusammen</w: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zuarbeiten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0B2" w:rsidRPr="00D970AF" w:rsidRDefault="00A350B2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Kritikfähigkei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83524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2" o:spid="_x0000_s1034" style="position:absolute;margin-left:73.45pt;margin-top:10.8pt;width:11.3pt;height:11.3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bK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setzt sich mit </w:t>
            </w:r>
            <w:r w:rsidR="00835241" w:rsidRPr="00D970AF">
              <w:rPr>
                <w:rFonts w:asciiTheme="minorHAnsi" w:hAnsiTheme="minorHAnsi" w:cs="Arial"/>
                <w:sz w:val="18"/>
                <w:szCs w:val="18"/>
              </w:rPr>
              <w:t xml:space="preserve">Kritik/ </w: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Hinweisen stets sachlich auseinander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9" o:spid="_x0000_s1033" style="position:absolute;margin-left:72.85pt;margin-top:10.9pt;width:11.3pt;height:11.3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setzt sich mit Hinweisen/Kritik sachlich auseinande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ED65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6" o:spid="_x0000_s1032" style="position:absolute;margin-left:73.1pt;margin-top:17.5pt;width:11.3pt;height:11.3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" fillcolor="window" strokecolor="windowText" strokeweight=".25pt"/>
              </w:pict>
            </w:r>
            <w:r w:rsidR="00ED658C" w:rsidRPr="00D970AF">
              <w:rPr>
                <w:rFonts w:asciiTheme="minorHAnsi" w:hAnsiTheme="minorHAnsi" w:cs="Arial"/>
                <w:sz w:val="18"/>
                <w:szCs w:val="18"/>
              </w:rPr>
              <w:t>ist für Hinweise</w: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/Kritik </w:t>
            </w:r>
            <w:r w:rsidR="00CA26CA" w:rsidRPr="00D970AF">
              <w:rPr>
                <w:rFonts w:asciiTheme="minorHAnsi" w:hAnsiTheme="minorHAnsi" w:cs="Arial"/>
                <w:sz w:val="18"/>
                <w:szCs w:val="18"/>
              </w:rPr>
              <w:t>meist</w:t>
            </w:r>
            <w:r w:rsidR="00ED658C" w:rsidRPr="00D970AF">
              <w:rPr>
                <w:rFonts w:asciiTheme="minorHAnsi" w:hAnsiTheme="minorHAnsi" w:cs="Arial"/>
                <w:sz w:val="18"/>
                <w:szCs w:val="18"/>
              </w:rPr>
              <w:t xml:space="preserve"> off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2" w:rsidRPr="00D970AF" w:rsidRDefault="009A53F3" w:rsidP="00ED65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43" o:spid="_x0000_s1031" style="position:absolute;margin-left:71.9pt;margin-top:17.5pt;width:11.3pt;height:11.3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WHbQ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" fillcolor="window" strokecolor="windowText" strokeweight=".25pt"/>
              </w:pict>
            </w:r>
            <w:r w:rsidR="00ED658C" w:rsidRPr="00D970AF">
              <w:rPr>
                <w:rFonts w:asciiTheme="minorHAnsi" w:hAnsiTheme="minorHAnsi" w:cs="Arial"/>
                <w:sz w:val="18"/>
                <w:szCs w:val="18"/>
              </w:rPr>
              <w:t>ist für Hinweise/Kritik   selten offen</w:t>
            </w:r>
          </w:p>
        </w:tc>
      </w:tr>
      <w:tr w:rsidR="00F22816" w:rsidRPr="00D970AF" w:rsidTr="0083524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0B2" w:rsidRPr="00D970AF" w:rsidRDefault="00A350B2" w:rsidP="007D6C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970AF">
              <w:rPr>
                <w:rFonts w:asciiTheme="minorHAnsi" w:hAnsiTheme="minorHAnsi" w:cs="Arial"/>
                <w:b/>
              </w:rPr>
              <w:t>Verhalte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23" o:spid="_x0000_s1030" style="position:absolute;margin-left:73.45pt;margin-top:16.9pt;width:11.3pt;height:11.3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sehr höflich, </w:t>
            </w:r>
            <w:r w:rsidR="007264BA" w:rsidRPr="00D970AF">
              <w:rPr>
                <w:rFonts w:asciiTheme="minorHAnsi" w:hAnsiTheme="minorHAnsi" w:cs="Arial"/>
                <w:sz w:val="18"/>
                <w:szCs w:val="18"/>
              </w:rPr>
              <w:t xml:space="preserve"> aufgeschlossen</w: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 und respektvoll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0" o:spid="_x0000_s1029" style="position:absolute;margin-left:72.85pt;margin-top:17pt;width:11.3pt;height:11.3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g3bA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höflich und respektvoll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350B2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37" o:spid="_x0000_s1028" style="position:absolute;margin-left:73pt;margin-top:17pt;width:11.3pt;height:11.3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>meist höflich und respektvoll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2" w:rsidRPr="00D970AF" w:rsidRDefault="009A53F3" w:rsidP="00BA656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70AF">
              <w:rPr>
                <w:rFonts w:asciiTheme="minorHAnsi" w:hAnsiTheme="minorHAnsi" w:cs="Arial"/>
                <w:noProof/>
                <w:sz w:val="18"/>
                <w:szCs w:val="18"/>
                <w:lang w:eastAsia="de-DE"/>
              </w:rPr>
              <w:pict>
                <v:rect id="Rechteck 44" o:spid="_x0000_s1027" style="position:absolute;margin-left:71.9pt;margin-top:17pt;width:11.3pt;height:11.3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" fillcolor="window" strokecolor="windowText" strokeweight=".25pt"/>
              </w:pic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teilweise </w:t>
            </w:r>
            <w:r w:rsidR="007264BA" w:rsidRPr="00D970AF">
              <w:rPr>
                <w:rFonts w:asciiTheme="minorHAnsi" w:hAnsiTheme="minorHAnsi" w:cs="Arial"/>
                <w:sz w:val="18"/>
                <w:szCs w:val="18"/>
              </w:rPr>
              <w:t xml:space="preserve">unhöflich und </w:t>
            </w:r>
            <w:r w:rsidR="00F22816" w:rsidRPr="00D970AF">
              <w:rPr>
                <w:rFonts w:asciiTheme="minorHAnsi" w:hAnsiTheme="minorHAnsi" w:cs="Arial"/>
                <w:sz w:val="18"/>
                <w:szCs w:val="18"/>
              </w:rPr>
              <w:t xml:space="preserve">respektlos </w:t>
            </w:r>
          </w:p>
        </w:tc>
      </w:tr>
    </w:tbl>
    <w:p w:rsidR="007D5A8B" w:rsidRPr="00D970AF" w:rsidRDefault="007D5A8B" w:rsidP="002F18C2">
      <w:pPr>
        <w:spacing w:after="120"/>
        <w:rPr>
          <w:rFonts w:ascii="Arial" w:hAnsi="Arial" w:cs="Arial"/>
        </w:rPr>
      </w:pPr>
    </w:p>
    <w:tbl>
      <w:tblPr>
        <w:tblStyle w:val="Tabellengitternetz"/>
        <w:tblW w:w="4592" w:type="dxa"/>
        <w:tblLook w:val="04A0"/>
      </w:tblPr>
      <w:tblGrid>
        <w:gridCol w:w="4592"/>
      </w:tblGrid>
      <w:tr w:rsidR="00D970AF" w:rsidRPr="00D970AF" w:rsidTr="00D970AF">
        <w:trPr>
          <w:trHeight w:val="964"/>
        </w:trPr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0AF" w:rsidRPr="00D970AF" w:rsidRDefault="00D970AF" w:rsidP="00AD0A8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D970AF">
              <w:rPr>
                <w:rFonts w:ascii="Arial" w:hAnsi="Arial" w:cs="Arial"/>
                <w:sz w:val="18"/>
                <w:szCs w:val="18"/>
                <w:lang w:eastAsia="de-DE"/>
              </w:rPr>
              <w:t>Datum/Unterschrift Unternehmen</w:t>
            </w:r>
          </w:p>
          <w:p w:rsidR="00D970AF" w:rsidRPr="00D970AF" w:rsidRDefault="00D970AF" w:rsidP="00AD0A8A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:rsidR="007D5A8B" w:rsidRPr="00D970AF" w:rsidRDefault="007D5A8B" w:rsidP="002F18C2">
      <w:pPr>
        <w:rPr>
          <w:rFonts w:ascii="Arial" w:hAnsi="Arial" w:cs="Arial"/>
        </w:rPr>
      </w:pPr>
    </w:p>
    <w:sectPr w:rsidR="007D5A8B" w:rsidRPr="00D970AF" w:rsidSect="002F18C2">
      <w:pgSz w:w="11906" w:h="16838"/>
      <w:pgMar w:top="964" w:right="1418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95" w:rsidRDefault="00DD7E95" w:rsidP="004D74F2">
      <w:pPr>
        <w:spacing w:after="0" w:line="240" w:lineRule="auto"/>
      </w:pPr>
      <w:r>
        <w:separator/>
      </w:r>
    </w:p>
  </w:endnote>
  <w:endnote w:type="continuationSeparator" w:id="1">
    <w:p w:rsidR="00DD7E95" w:rsidRDefault="00DD7E95" w:rsidP="004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95" w:rsidRDefault="00DD7E95" w:rsidP="004D74F2">
      <w:pPr>
        <w:spacing w:after="0" w:line="240" w:lineRule="auto"/>
      </w:pPr>
      <w:r>
        <w:separator/>
      </w:r>
    </w:p>
  </w:footnote>
  <w:footnote w:type="continuationSeparator" w:id="1">
    <w:p w:rsidR="00DD7E95" w:rsidRDefault="00DD7E95" w:rsidP="004D7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3353"/>
    <w:rsid w:val="00032CB2"/>
    <w:rsid w:val="001E50EC"/>
    <w:rsid w:val="001F5F5C"/>
    <w:rsid w:val="00214B54"/>
    <w:rsid w:val="00222DE9"/>
    <w:rsid w:val="002941B5"/>
    <w:rsid w:val="002959A6"/>
    <w:rsid w:val="002D434B"/>
    <w:rsid w:val="002F18C2"/>
    <w:rsid w:val="0034421B"/>
    <w:rsid w:val="00350721"/>
    <w:rsid w:val="003803B0"/>
    <w:rsid w:val="00383F25"/>
    <w:rsid w:val="00393AED"/>
    <w:rsid w:val="004D74F2"/>
    <w:rsid w:val="004F1069"/>
    <w:rsid w:val="00530E04"/>
    <w:rsid w:val="00634C69"/>
    <w:rsid w:val="006C596A"/>
    <w:rsid w:val="00723353"/>
    <w:rsid w:val="007264BA"/>
    <w:rsid w:val="007531B4"/>
    <w:rsid w:val="00753BB8"/>
    <w:rsid w:val="007D5A8B"/>
    <w:rsid w:val="007D6CD9"/>
    <w:rsid w:val="00835241"/>
    <w:rsid w:val="00973F57"/>
    <w:rsid w:val="009A19CD"/>
    <w:rsid w:val="009A53F3"/>
    <w:rsid w:val="00A15F35"/>
    <w:rsid w:val="00A350B2"/>
    <w:rsid w:val="00A44066"/>
    <w:rsid w:val="00A72019"/>
    <w:rsid w:val="00A87957"/>
    <w:rsid w:val="00B756FB"/>
    <w:rsid w:val="00BA6564"/>
    <w:rsid w:val="00C10A18"/>
    <w:rsid w:val="00CA26CA"/>
    <w:rsid w:val="00CC1980"/>
    <w:rsid w:val="00D609E0"/>
    <w:rsid w:val="00D970AF"/>
    <w:rsid w:val="00DD7E95"/>
    <w:rsid w:val="00ED3DDA"/>
    <w:rsid w:val="00ED658C"/>
    <w:rsid w:val="00F130B8"/>
    <w:rsid w:val="00F22816"/>
    <w:rsid w:val="00F4460E"/>
    <w:rsid w:val="00F6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B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9E0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rsid w:val="00A7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4F2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973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B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9E0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A7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4F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3F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D35B-AFEF-4C85-A4A7-6066832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</dc:creator>
  <cp:lastModifiedBy>Katharina</cp:lastModifiedBy>
  <cp:revision>2</cp:revision>
  <cp:lastPrinted>2019-01-23T12:15:00Z</cp:lastPrinted>
  <dcterms:created xsi:type="dcterms:W3CDTF">2022-03-29T08:55:00Z</dcterms:created>
  <dcterms:modified xsi:type="dcterms:W3CDTF">2022-03-29T08:55:00Z</dcterms:modified>
</cp:coreProperties>
</file>